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五次年会论文集  1985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五次年会论文集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74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五次年会论文集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